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372D94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372D94">
        <w:rPr>
          <w:rFonts w:ascii="Times New Roman" w:hAnsi="Times New Roman" w:cs="Times New Roman"/>
          <w:b/>
          <w:sz w:val="28"/>
        </w:rPr>
        <w:t>Похозяйственная книга к-з им. Фрунзе 1949-1951 годы</w:t>
      </w:r>
      <w:bookmarkStart w:id="0" w:name="_GoBack"/>
      <w:bookmarkEnd w:id="0"/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 Алексей Петрович-2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 Василий Петрович-2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 Василий Сидорович-2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 Ефим Ильич-2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 Сидор Ефимович-2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Аксиния Маисеевна-2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Анастасия Федоровна-2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Анна Карловна-2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Анна Петровна-2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Мария Сидоровна-2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Александр Александрович-1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Александр Петрович-1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Алексей Ильич-2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Алексей Петрович-1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Василий Александрович-2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Дмитрий Павлович-1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Илья Алексеевич-2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Кузьма Петрович-1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Николай Ильич-2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Николай Петрович-1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Петр Александрович-1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Сергей Васильевич-2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Акулина Васильев.-2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Александра Ильин.-2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Анисья Тихоновна-1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Анна Семен.-1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Валентина Петровна-1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Елена Алексеевна-1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Ефимия Назаровна-1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Зинаида Васильевна-2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шлычева Лидия Петровна-1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Мария Васильевна-2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Мария Максимовна-2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Нина Васильевна-2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Сусана Степанов.-2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инская Евдокия Ильинична-1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инский Алексей Ильич-1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 Алексей Иванович-3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 Василий Сименовичь-3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 Владимер Иванович-3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 Михаил Федорович-3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 Николай Григорьевич-3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 Семен Иванович-3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а Агафия Ивановна-3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а Александра Васильевна-3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а Марва Николаевна-3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а Марина Григорьевна-3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а Татьяна Михаиловна-3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ая Мария Борисовна-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ая Матрена Филипповна-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Алексей Борисович-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Барис Алексеевич-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Василий Борисович-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Людмила Бор.-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еров Василий Иванович-4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еров Иван Васильевич-4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ерова Анна Федоровна-4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 Александр Васильевич-1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 Василий Ефимович-1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 Николай Васильевич-1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а Анна Ильинична-1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а Нина Васильевна-1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битнев Генадий Григорь.-1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льичева Марфа Степ.-3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 Василий Егорович-4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 Егор Федотович-4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а Александра Семеновна-4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а Валентина Егоровна-4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нов Григорий Степанович-4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нова Мария Макаровна-4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нова Надежда Григорьевна-4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нова Тамара Григорьевна-4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Алексей Степанович-1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Василий Степанович-1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Владимир Степанов.-1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Николай Степанович-1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Степан Иванович-1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а Матрена Петровна-1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асилий Васильевич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асилий Иванович-2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асилий Фролович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ладимер Иванович-3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Григорий Аферович-3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Дмитрий Васильев.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Дмитрий Иванович-3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Васильевич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Сергеевич-3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Лукьян Васильевич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Михаил Спиридонович-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Михаил Фролович-1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Никифор Григорьевич-3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Николай Васильевич-2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Федор Иванович-3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Фрол Петрович-1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лександра Ивановна-3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настосия Васильевна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знецова Анисья Михайловна-1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нна Спиридоновна-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нтонида Ивановна-3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Валентина Иванов.-3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вдокия Лукьяновна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Зинаида Никифоров.-3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Зоя Андреева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Андреевна-3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Антоновна-2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Ивановна-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Никифоровна-3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Нина Васильевна-2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Нина Васильевна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Нина Спиридоновна-6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Ольга Васильевна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ев Анатолий Васильевич-3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ева Федосья Григорьевна-3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югина Наталья Ларионовна-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 Иван Арсеньевич-4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 Николай Арсеньевич-4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а Евдокия Александровна-4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 Алексей Александрович-2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 Василий Александрович-2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 Иван Александрович-2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улин Илья Александрович-23об 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 Илья Алексеевич-1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Анастосия Васильевна-2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Анисья Васильевна-2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Клавдия Александровна-2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аева Мария Николаев.-4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аева Светлана Николаевн.-4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чков Антон Яковлевич-3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чкова Евдокия Петровна-3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инцев Алексей Васильевич-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Алексей Сергеевич-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Василий Говрилович-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Анастосия Васильевна-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Валентина Васильевна-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Ефросиния Антонов.-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Ефросинья Антоновна-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Зинаида Васильевна-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очиков Александр Никитович-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очиков Алексей Никитович-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очиков Никит Кондратьевич-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очикова Анна Никитьевна-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очикова Антанида Никитьевна-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смак Виктор Иванович-3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 Анатолий Сем.-1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а Анна Фроловна-1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а Анна Фроловна-1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а Мария Николаев.-1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довкина Галина Ивановна-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довкина Мария Ефимовна-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довкина Раиса Сергеевна-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Антон Алексеевич-2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Виктор Григорьевич-4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Владимер Григорьевич-4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Григорий Николаевич-4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Илья Антонович-2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Николай Антонович-3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Александра Иосефовна-4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Валентина Григор.-4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Ефросиния Ивановна-2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Зинаида Григорьевна-4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Нина Николаевна-3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ылков Василий Николаевич-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ылкова Анна Николаевна-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ылкова Мария Никитьевна-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Алексей Николаевич-1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Николай Степанович-1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Анна Никитьевна-1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Анна Николаевна-1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Лида Григорьевна-1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Мария Николаевна-1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ьков Иван Донилович-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 Василий Степанович-3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Любовь Степановна-3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Прасковья Мотвеевна-3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Иван Андреевич-3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Александра Ивановна-3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Федосия Егоровна-38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Петр Данилович-1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Александр Михаилович-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Екотерина Трафимовна-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Раиса Михайловна-4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Василий Тимофеевич-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Михаил Васильевич-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Зинаида Николаевна-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Мария Васильевна-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Мария Филипповна-1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 Никол. Я.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 Николай Яковлевич-3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Зоя Андреевна-3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Лидия Яковл.-37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Лидия Яковлевна-3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Надежда Яковлевна-3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Иван Иванович-4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Зоя Ивановна-4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Лукерья Петровна-4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тьякова Мария Ивановна-4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Нина Ивановна-4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рцива Валентина Макаровна-40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 Василий Семенович-2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 Иван Васильевич-2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 Иван Семенович-2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 Семен Назарович-2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Анна Семеновна-2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Валентина Васил.-2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Евдокия Семеновна-2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Елена Ларионовна-25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Мария Васильевна-2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Мария Дмитриевна-2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Нина Васильевна-2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лдякова Анна Павловна-1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лдякова Ирина Никифоровна-1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лдякова Мария Павловна-1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лдякова Пелогия Павловна-13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Алексей Сименович-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Николай Сименович-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Елизавета Сименовна-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Лидия Сименовна-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Мария Сименовна-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Таисия Федоровна-9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24649" w:rsidRDefault="00324649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12" w:rsidRDefault="00E97012" w:rsidP="00D81BFF">
      <w:pPr>
        <w:spacing w:after="0" w:line="240" w:lineRule="auto"/>
      </w:pPr>
      <w:r>
        <w:separator/>
      </w:r>
    </w:p>
  </w:endnote>
  <w:endnote w:type="continuationSeparator" w:id="0">
    <w:p w:rsidR="00E97012" w:rsidRDefault="00E9701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12" w:rsidRDefault="00E97012" w:rsidP="00D81BFF">
      <w:pPr>
        <w:spacing w:after="0" w:line="240" w:lineRule="auto"/>
      </w:pPr>
      <w:r>
        <w:separator/>
      </w:r>
    </w:p>
  </w:footnote>
  <w:footnote w:type="continuationSeparator" w:id="0">
    <w:p w:rsidR="00E97012" w:rsidRDefault="00E9701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DD0D7E" w:rsidRDefault="00DD0D7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D94">
          <w:rPr>
            <w:noProof/>
          </w:rPr>
          <w:t>3</w:t>
        </w:r>
        <w:r>
          <w:rPr>
            <w:noProof/>
          </w:rPr>
          <w:fldChar w:fldCharType="end"/>
        </w:r>
      </w:p>
      <w:p w:rsidR="00DD0D7E" w:rsidRDefault="00DD0D7E" w:rsidP="00D81BFF">
        <w:pPr>
          <w:pStyle w:val="a3"/>
          <w:jc w:val="center"/>
        </w:pPr>
        <w:r>
          <w:rPr>
            <w:noProof/>
          </w:rPr>
          <w:t>Р.-15. Оп.1д. Д.</w:t>
        </w:r>
        <w:r w:rsidR="00735791">
          <w:rPr>
            <w:noProof/>
          </w:rPr>
          <w:t>32в</w:t>
        </w:r>
      </w:p>
    </w:sdtContent>
  </w:sdt>
  <w:p w:rsidR="00DD0D7E" w:rsidRDefault="00DD0D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58C8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AC4"/>
    <w:rsid w:val="000B7F29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2B93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87EA9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4688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EDC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796"/>
    <w:rsid w:val="00203CFF"/>
    <w:rsid w:val="00207202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65A3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2E31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5506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0F1C"/>
    <w:rsid w:val="00301896"/>
    <w:rsid w:val="00302030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4649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6DA4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46CE0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2D94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296C"/>
    <w:rsid w:val="00393C8B"/>
    <w:rsid w:val="00395413"/>
    <w:rsid w:val="0039566B"/>
    <w:rsid w:val="0039566F"/>
    <w:rsid w:val="003962AB"/>
    <w:rsid w:val="00397D99"/>
    <w:rsid w:val="003A0007"/>
    <w:rsid w:val="003A0553"/>
    <w:rsid w:val="003A24D1"/>
    <w:rsid w:val="003A31B5"/>
    <w:rsid w:val="003A39D7"/>
    <w:rsid w:val="003A41A8"/>
    <w:rsid w:val="003A571D"/>
    <w:rsid w:val="003A6426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0FA3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66E26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164D"/>
    <w:rsid w:val="004B2B6F"/>
    <w:rsid w:val="004B2C5C"/>
    <w:rsid w:val="004B43DF"/>
    <w:rsid w:val="004B5EC0"/>
    <w:rsid w:val="004B6C1D"/>
    <w:rsid w:val="004C04CB"/>
    <w:rsid w:val="004C13EE"/>
    <w:rsid w:val="004C1559"/>
    <w:rsid w:val="004C1D6B"/>
    <w:rsid w:val="004C2036"/>
    <w:rsid w:val="004C3470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AFF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50F4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364B4"/>
    <w:rsid w:val="005411C9"/>
    <w:rsid w:val="00541BDE"/>
    <w:rsid w:val="00542623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2A9C"/>
    <w:rsid w:val="0060350C"/>
    <w:rsid w:val="00604EEC"/>
    <w:rsid w:val="0060524E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1AE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63A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3050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5EBA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5791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0D6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1D86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1DC6"/>
    <w:rsid w:val="00812252"/>
    <w:rsid w:val="008125E4"/>
    <w:rsid w:val="00812606"/>
    <w:rsid w:val="00814ADB"/>
    <w:rsid w:val="0081760A"/>
    <w:rsid w:val="0082139B"/>
    <w:rsid w:val="008215C0"/>
    <w:rsid w:val="00821BCC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48E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1B2C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967BE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29A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2941"/>
    <w:rsid w:val="00974BD3"/>
    <w:rsid w:val="00974C69"/>
    <w:rsid w:val="00974FDC"/>
    <w:rsid w:val="0097542A"/>
    <w:rsid w:val="0098045A"/>
    <w:rsid w:val="009804CA"/>
    <w:rsid w:val="0098076E"/>
    <w:rsid w:val="00982CAE"/>
    <w:rsid w:val="0098354C"/>
    <w:rsid w:val="00984BC7"/>
    <w:rsid w:val="00984F98"/>
    <w:rsid w:val="00985F5C"/>
    <w:rsid w:val="00986BA3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976BF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87A84"/>
    <w:rsid w:val="00A90BA1"/>
    <w:rsid w:val="00A9161B"/>
    <w:rsid w:val="00A93428"/>
    <w:rsid w:val="00A94D7F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40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32F3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2D2B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2F74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0537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3D2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46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6BE1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00CE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1D5E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5B9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4904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3CCC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364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356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2AF1"/>
    <w:rsid w:val="00D0380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3A3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920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4E83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9509F"/>
    <w:rsid w:val="00DA1416"/>
    <w:rsid w:val="00DA1903"/>
    <w:rsid w:val="00DA22A0"/>
    <w:rsid w:val="00DA28C4"/>
    <w:rsid w:val="00DA2BA1"/>
    <w:rsid w:val="00DA2CA2"/>
    <w:rsid w:val="00DA473B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7E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19DD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6BA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012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805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212"/>
    <w:rsid w:val="00F33870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5300"/>
    <w:rsid w:val="00F5611B"/>
    <w:rsid w:val="00F56159"/>
    <w:rsid w:val="00F5798D"/>
    <w:rsid w:val="00F57C5B"/>
    <w:rsid w:val="00F57C5E"/>
    <w:rsid w:val="00F605B6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667"/>
    <w:rsid w:val="00F7267A"/>
    <w:rsid w:val="00F77536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4286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61FA"/>
    <w:rsid w:val="00FD729C"/>
    <w:rsid w:val="00FE02F3"/>
    <w:rsid w:val="00FE0EC7"/>
    <w:rsid w:val="00FE2115"/>
    <w:rsid w:val="00FE21CA"/>
    <w:rsid w:val="00FE2BBF"/>
    <w:rsid w:val="00FE45EC"/>
    <w:rsid w:val="00FE4972"/>
    <w:rsid w:val="00FE4F07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3AC2E-1260-4809-A579-DA289D65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3</cp:revision>
  <cp:lastPrinted>2025-02-14T02:49:00Z</cp:lastPrinted>
  <dcterms:created xsi:type="dcterms:W3CDTF">2025-02-25T08:44:00Z</dcterms:created>
  <dcterms:modified xsi:type="dcterms:W3CDTF">2025-08-21T09:38:00Z</dcterms:modified>
</cp:coreProperties>
</file>